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EF109D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404C2C50" w:rsidR="00FB3B61" w:rsidRPr="007C684E" w:rsidRDefault="007C684E" w:rsidP="00700225">
            <w:pPr>
              <w:ind w:left="567"/>
              <w:rPr>
                <w:b/>
                <w:color w:val="0191B2"/>
                <w:sz w:val="24"/>
                <w:szCs w:val="36"/>
              </w:rPr>
            </w:pPr>
            <w:r w:rsidRPr="007C684E">
              <w:rPr>
                <w:b/>
                <w:color w:val="0191B2"/>
                <w:sz w:val="24"/>
                <w:szCs w:val="36"/>
              </w:rPr>
              <w:t xml:space="preserve">“PARTICIPACIÓN EN LABORATORIO E-COMMERCE SHANGHAI 2022” </w:t>
            </w:r>
            <w:r w:rsidR="00FB3B61" w:rsidRPr="007C684E">
              <w:rPr>
                <w:b/>
                <w:color w:val="0191B2"/>
                <w:sz w:val="24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Virtual</w:t>
            </w:r>
          </w:p>
          <w:p w14:paraId="45B35EB5" w14:textId="3DB4AC61" w:rsidR="00FB3B61" w:rsidRPr="00AE1CAE" w:rsidRDefault="007C684E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Octubre 2022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02E4ABF2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EF109D">
        <w:rPr>
          <w:rFonts w:ascii="Calibri Light" w:hAnsi="Calibri Light" w:cs="Calibri Light"/>
          <w:bCs/>
          <w:color w:val="7F7F7F"/>
        </w:rPr>
        <w:t>3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EF109D">
        <w:rPr>
          <w:rFonts w:ascii="Calibri Light" w:hAnsi="Calibri Light" w:cs="Calibri Light"/>
          <w:bCs/>
          <w:color w:val="7F7F7F"/>
        </w:rPr>
        <w:t>11 de octubre</w:t>
      </w:r>
      <w:bookmarkStart w:id="0" w:name="_GoBack"/>
      <w:bookmarkEnd w:id="0"/>
      <w:r w:rsidRPr="00700225">
        <w:rPr>
          <w:rFonts w:ascii="Calibri Light" w:hAnsi="Calibri Light" w:cs="Calibri Light"/>
          <w:bCs/>
          <w:color w:val="7F7F7F"/>
        </w:rPr>
        <w:t xml:space="preserve">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1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1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ACE11" w14:textId="77777777" w:rsidR="008C5AC8" w:rsidRDefault="008C5AC8" w:rsidP="000F5511">
      <w:r>
        <w:separator/>
      </w:r>
    </w:p>
  </w:endnote>
  <w:endnote w:type="continuationSeparator" w:id="0">
    <w:p w14:paraId="730D1E3C" w14:textId="77777777" w:rsidR="008C5AC8" w:rsidRDefault="008C5AC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DDB4" w14:textId="77777777" w:rsidR="00435538" w:rsidRDefault="00EF109D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6F69B" w14:textId="77777777" w:rsidR="008C5AC8" w:rsidRDefault="008C5AC8" w:rsidP="000F5511">
      <w:r>
        <w:separator/>
      </w:r>
    </w:p>
  </w:footnote>
  <w:footnote w:type="continuationSeparator" w:id="0">
    <w:p w14:paraId="39EB3E59" w14:textId="77777777" w:rsidR="008C5AC8" w:rsidRDefault="008C5AC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2"/>
  </w:num>
  <w:num w:numId="9">
    <w:abstractNumId w:val="7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0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C684E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09D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628BEC6FEDF459157CD3CC0974557" ma:contentTypeVersion="2" ma:contentTypeDescription="Create a new document." ma:contentTypeScope="" ma:versionID="b1d77c09cd075a85cb2675c5c3918a2b">
  <xsd:schema xmlns:xsd="http://www.w3.org/2001/XMLSchema" xmlns:xs="http://www.w3.org/2001/XMLSchema" xmlns:p="http://schemas.microsoft.com/office/2006/metadata/properties" xmlns:ns2="cf746eee-86a0-44ed-b35c-dafd24ba79e4" targetNamespace="http://schemas.microsoft.com/office/2006/metadata/properties" ma:root="true" ma:fieldsID="73dc9573b06d48df0c155d263e66874c" ns2:_="">
    <xsd:import namespace="cf746eee-86a0-44ed-b35c-dafd24ba7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46eee-86a0-44ed-b35c-dafd24ba7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4BA3E-BD6C-447F-B3C9-51A03A72F973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f746eee-86a0-44ed-b35c-dafd24ba79e4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30BDE-ECDB-43C6-8BFB-E832F118FA0B}"/>
</file>

<file path=customXml/itemProps5.xml><?xml version="1.0" encoding="utf-8"?>
<ds:datastoreItem xmlns:ds="http://schemas.openxmlformats.org/officeDocument/2006/customXml" ds:itemID="{B53ADACC-9FC2-481D-95A2-EEAB3F80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VERONICA ALVEAL VASQUEZ</cp:lastModifiedBy>
  <cp:revision>6</cp:revision>
  <cp:lastPrinted>2016-08-18T17:56:00Z</cp:lastPrinted>
  <dcterms:created xsi:type="dcterms:W3CDTF">2022-06-24T20:05:00Z</dcterms:created>
  <dcterms:modified xsi:type="dcterms:W3CDTF">2022-09-2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828628BEC6FEDF459157CD3CC0974557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